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A160D" w14:textId="7949CD9B" w:rsidR="00E24E9E" w:rsidRPr="00305025" w:rsidRDefault="00E24E9E" w:rsidP="006258C1">
      <w:pPr>
        <w:rPr>
          <w:rFonts w:ascii="Arial Narrow" w:hAnsi="Arial Narrow" w:cs="Arial-BoldMT"/>
          <w:b/>
          <w:bCs/>
          <w:sz w:val="2"/>
          <w:szCs w:val="2"/>
        </w:rPr>
      </w:pPr>
    </w:p>
    <w:tbl>
      <w:tblPr>
        <w:tblStyle w:val="Tabellrutenett1"/>
        <w:tblpPr w:leftFromText="141" w:rightFromText="141" w:vertAnchor="text" w:tblpY="59"/>
        <w:tblW w:w="9772" w:type="dxa"/>
        <w:tblLook w:val="04A0" w:firstRow="1" w:lastRow="0" w:firstColumn="1" w:lastColumn="0" w:noHBand="0" w:noVBand="1"/>
      </w:tblPr>
      <w:tblGrid>
        <w:gridCol w:w="1267"/>
        <w:gridCol w:w="3646"/>
        <w:gridCol w:w="2329"/>
        <w:gridCol w:w="2530"/>
      </w:tblGrid>
      <w:tr w:rsidR="002A0068" w:rsidRPr="00F53702" w14:paraId="7E868B8E" w14:textId="77777777" w:rsidTr="0033076E">
        <w:trPr>
          <w:trHeight w:val="680"/>
        </w:trPr>
        <w:tc>
          <w:tcPr>
            <w:tcW w:w="488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FE4C784" w14:textId="77777777" w:rsidR="002A0068" w:rsidRPr="00236C74" w:rsidRDefault="002A0068" w:rsidP="006258C1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236C74">
              <w:rPr>
                <w:rFonts w:ascii="Arial" w:eastAsia="Arial" w:hAnsi="Arial" w:cs="Arial"/>
                <w:sz w:val="21"/>
                <w:szCs w:val="21"/>
              </w:rPr>
              <w:t xml:space="preserve">Tognummer: </w:t>
            </w:r>
          </w:p>
          <w:p w14:paraId="6037F2FA" w14:textId="2F6D4C19" w:rsidR="002A0068" w:rsidRPr="00236C74" w:rsidRDefault="002A0068" w:rsidP="006258C1">
            <w:pPr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488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D3C549B" w14:textId="146DE15C" w:rsidR="002A0068" w:rsidRPr="00EC3E7D" w:rsidRDefault="002A0068" w:rsidP="006258C1">
            <w:pPr>
              <w:rPr>
                <w:rFonts w:ascii="Arial Narrow" w:eastAsia="Arial" w:hAnsi="Arial Narrow" w:cs="Arial"/>
                <w:color w:val="auto"/>
                <w:sz w:val="24"/>
                <w:szCs w:val="24"/>
              </w:rPr>
            </w:pPr>
            <w:proofErr w:type="spellStart"/>
            <w:r w:rsidRPr="0057655F">
              <w:rPr>
                <w:rFonts w:ascii="Arial" w:eastAsia="Arial" w:hAnsi="Arial" w:cs="Arial"/>
                <w:sz w:val="21"/>
                <w:szCs w:val="21"/>
              </w:rPr>
              <w:t>Toglengde</w:t>
            </w:r>
            <w:proofErr w:type="spellEnd"/>
            <w:r w:rsidRPr="0057655F">
              <w:rPr>
                <w:rFonts w:ascii="Arial" w:eastAsia="Arial" w:hAnsi="Arial" w:cs="Arial"/>
                <w:sz w:val="21"/>
                <w:szCs w:val="21"/>
              </w:rPr>
              <w:t>:</w:t>
            </w:r>
          </w:p>
        </w:tc>
      </w:tr>
      <w:tr w:rsidR="006258C1" w:rsidRPr="00F53702" w14:paraId="3BFA75C1" w14:textId="77777777" w:rsidTr="00880CE2">
        <w:trPr>
          <w:trHeight w:val="1120"/>
        </w:trPr>
        <w:tc>
          <w:tcPr>
            <w:tcW w:w="977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70FA8A" w14:textId="77777777" w:rsidR="006258C1" w:rsidRPr="00236C74" w:rsidRDefault="006258C1" w:rsidP="006258C1">
            <w:pPr>
              <w:spacing w:after="64"/>
              <w:rPr>
                <w:rFonts w:ascii="Arial" w:eastAsia="Arial" w:hAnsi="Arial" w:cs="Arial"/>
                <w:sz w:val="21"/>
                <w:szCs w:val="21"/>
              </w:rPr>
            </w:pPr>
            <w:r w:rsidRPr="00236C74">
              <w:rPr>
                <w:rFonts w:ascii="Arial" w:eastAsia="Arial" w:hAnsi="Arial" w:cs="Arial"/>
                <w:sz w:val="21"/>
                <w:szCs w:val="21"/>
              </w:rPr>
              <w:t>Togets posisjon (Signal-ID/Stasjon/Strekning/km/punkt i infrastrukturen):</w:t>
            </w:r>
          </w:p>
          <w:p w14:paraId="068C8BDC" w14:textId="77777777" w:rsidR="006258C1" w:rsidRPr="00236C74" w:rsidRDefault="006258C1" w:rsidP="00382D41">
            <w:pPr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</w:p>
          <w:p w14:paraId="67F1A2AB" w14:textId="77777777" w:rsidR="006258C1" w:rsidRPr="00236C74" w:rsidRDefault="006258C1" w:rsidP="00382D41">
            <w:pPr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</w:p>
        </w:tc>
      </w:tr>
      <w:tr w:rsidR="006258C1" w:rsidRPr="00F53702" w14:paraId="62E2093F" w14:textId="77777777" w:rsidTr="00140FC0">
        <w:trPr>
          <w:trHeight w:val="282"/>
        </w:trPr>
        <w:tc>
          <w:tcPr>
            <w:tcW w:w="977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98D63" w14:textId="29FC2FDC" w:rsidR="006258C1" w:rsidRPr="00236C74" w:rsidRDefault="006258C1" w:rsidP="00382D41">
            <w:pPr>
              <w:rPr>
                <w:rFonts w:ascii="Arial" w:eastAsiaTheme="minorEastAsia" w:hAnsi="Arial" w:cs="Arial"/>
                <w:b/>
                <w:bCs/>
                <w:color w:val="auto"/>
                <w:sz w:val="21"/>
                <w:szCs w:val="21"/>
              </w:rPr>
            </w:pPr>
            <w:r w:rsidRPr="00236C74">
              <w:rPr>
                <w:rFonts w:ascii="Arial" w:eastAsia="Arial" w:hAnsi="Arial" w:cs="Arial"/>
                <w:b/>
                <w:bCs/>
                <w:color w:val="auto"/>
                <w:sz w:val="21"/>
                <w:szCs w:val="21"/>
              </w:rPr>
              <w:t xml:space="preserve">Årsak til sikringsbehov </w:t>
            </w:r>
            <w:r w:rsidRPr="00236C74">
              <w:rPr>
                <w:rFonts w:ascii="Arial" w:eastAsia="Arial" w:hAnsi="Arial" w:cs="Arial"/>
                <w:color w:val="auto"/>
                <w:sz w:val="21"/>
                <w:szCs w:val="21"/>
              </w:rPr>
              <w:t>(</w:t>
            </w:r>
            <w:r w:rsidR="00D76FC3" w:rsidRPr="00236C74">
              <w:rPr>
                <w:rFonts w:ascii="Arial" w:eastAsia="Arial" w:hAnsi="Arial" w:cs="Arial"/>
                <w:color w:val="auto"/>
                <w:sz w:val="21"/>
                <w:szCs w:val="21"/>
              </w:rPr>
              <w:t>fyll ut</w:t>
            </w:r>
            <w:r w:rsidR="009C21D8" w:rsidRPr="00236C74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 enten kolonne for</w:t>
            </w:r>
            <w:r w:rsidR="0029133B" w:rsidRPr="00236C74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 </w:t>
            </w:r>
            <w:r w:rsidR="00895372" w:rsidRPr="00236C74">
              <w:rPr>
                <w:rFonts w:ascii="Arial" w:eastAsia="Arial" w:hAnsi="Arial" w:cs="Arial"/>
                <w:color w:val="auto"/>
                <w:sz w:val="21"/>
                <w:szCs w:val="21"/>
              </w:rPr>
              <w:t>evakuering eller arbeid på kjøretøy</w:t>
            </w:r>
            <w:r w:rsidRPr="00236C74">
              <w:rPr>
                <w:rFonts w:ascii="Arial" w:eastAsia="Arial" w:hAnsi="Arial" w:cs="Arial"/>
                <w:color w:val="auto"/>
                <w:sz w:val="21"/>
                <w:szCs w:val="21"/>
              </w:rPr>
              <w:t>)</w:t>
            </w:r>
          </w:p>
        </w:tc>
      </w:tr>
      <w:tr w:rsidR="000C2364" w:rsidRPr="00F53702" w14:paraId="57C299CF" w14:textId="77777777" w:rsidTr="00B867CF">
        <w:trPr>
          <w:trHeight w:val="282"/>
        </w:trPr>
        <w:tc>
          <w:tcPr>
            <w:tcW w:w="12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78CB832" w14:textId="012FF5BE" w:rsidR="000C2364" w:rsidRPr="00236C74" w:rsidRDefault="000C2364" w:rsidP="00382D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auto"/>
                <w:sz w:val="21"/>
                <w:szCs w:val="21"/>
              </w:rPr>
            </w:pPr>
            <w:r w:rsidRPr="00236C74">
              <w:rPr>
                <w:rFonts w:ascii="Arial" w:eastAsia="Arial" w:hAnsi="Arial" w:cs="Arial"/>
                <w:color w:val="auto"/>
                <w:kern w:val="0"/>
                <w:sz w:val="21"/>
                <w:szCs w:val="21"/>
                <w:lang w:eastAsia="nb-NO"/>
                <w14:ligatures w14:val="none"/>
              </w:rPr>
              <w:t>Evakuering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Wingdings 2" w:eastAsiaTheme="minorEastAsia" w:hAnsi="Wingdings 2" w:cs="Wingdings 2"/>
                <w:color w:val="auto"/>
                <w:sz w:val="40"/>
                <w:szCs w:val="40"/>
              </w:rPr>
              <w:id w:val="730274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82EC18" w14:textId="3413594B" w:rsidR="000C2364" w:rsidRPr="00F53702" w:rsidRDefault="00650574" w:rsidP="00382D41">
                <w:pPr>
                  <w:autoSpaceDE w:val="0"/>
                  <w:autoSpaceDN w:val="0"/>
                  <w:adjustRightInd w:val="0"/>
                  <w:rPr>
                    <w:rFonts w:ascii="Arial Narrow" w:eastAsiaTheme="minorHAnsi" w:hAnsi="Arial Narrow" w:cs="Arial-BoldMT"/>
                    <w:b/>
                    <w:bCs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Wingdings 2" w:hint="eastAsia"/>
                    <w:color w:val="auto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0F70632" w14:textId="72D3B8E0" w:rsidR="000C2364" w:rsidRPr="00236C74" w:rsidRDefault="000C2364" w:rsidP="00382D41">
            <w:pPr>
              <w:rPr>
                <w:rFonts w:ascii="Arial" w:eastAsiaTheme="minorHAnsi" w:hAnsi="Arial" w:cs="Arial"/>
                <w:b/>
                <w:bCs/>
                <w:color w:val="auto"/>
                <w:sz w:val="21"/>
                <w:szCs w:val="21"/>
              </w:rPr>
            </w:pPr>
            <w:r w:rsidRPr="00236C74">
              <w:rPr>
                <w:rFonts w:ascii="Arial" w:eastAsia="Arial" w:hAnsi="Arial" w:cs="Arial"/>
                <w:color w:val="auto"/>
                <w:kern w:val="0"/>
                <w:sz w:val="21"/>
                <w:szCs w:val="21"/>
                <w:lang w:eastAsia="nb-NO"/>
                <w14:ligatures w14:val="none"/>
              </w:rPr>
              <w:t>Arbeid på kjøretøy</w:t>
            </w:r>
            <w:r w:rsidR="00457EB8">
              <w:rPr>
                <w:rFonts w:ascii="Arial" w:eastAsia="Arial" w:hAnsi="Arial" w:cs="Arial"/>
                <w:color w:val="auto"/>
                <w:kern w:val="0"/>
                <w:sz w:val="21"/>
                <w:szCs w:val="21"/>
                <w:lang w:eastAsia="nb-NO"/>
                <w14:ligatures w14:val="none"/>
              </w:rPr>
              <w:t xml:space="preserve"> (jf. TJN pkt. 7.7)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Wingdings 2" w:eastAsiaTheme="minorEastAsia" w:hAnsi="Wingdings 2" w:cs="Wingdings 2"/>
                <w:color w:val="auto"/>
                <w:sz w:val="40"/>
                <w:szCs w:val="40"/>
              </w:rPr>
              <w:id w:val="1100838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F6DE7F" w14:textId="4DBA78B6" w:rsidR="000C2364" w:rsidRPr="00F53702" w:rsidRDefault="008678AB" w:rsidP="00382D41">
                <w:pPr>
                  <w:rPr>
                    <w:rFonts w:ascii="Arial Narrow" w:eastAsiaTheme="minorHAnsi" w:hAnsi="Arial Narrow" w:cstheme="minorBidi"/>
                    <w:b/>
                    <w:bCs/>
                    <w:color w:val="auto"/>
                  </w:rPr>
                </w:pPr>
                <w:r>
                  <w:rPr>
                    <w:rFonts w:ascii="MS Gothic" w:eastAsia="MS Gothic" w:hAnsi="MS Gothic" w:cs="Wingdings 2" w:hint="eastAsia"/>
                    <w:color w:val="auto"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0C2364" w:rsidRPr="00F53702" w14:paraId="05FBFF49" w14:textId="77777777" w:rsidTr="00B867CF">
        <w:trPr>
          <w:trHeight w:val="1649"/>
        </w:trPr>
        <w:tc>
          <w:tcPr>
            <w:tcW w:w="48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D462210" w14:textId="127FB9BD" w:rsidR="000C2364" w:rsidRPr="00236C74" w:rsidRDefault="007F40B8" w:rsidP="00382D4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auto"/>
                <w:kern w:val="0"/>
                <w:sz w:val="21"/>
                <w:szCs w:val="21"/>
                <w:lang w:eastAsia="nb-NO"/>
                <w14:ligatures w14:val="none"/>
              </w:rPr>
            </w:pPr>
            <w:r w:rsidRPr="00236C74">
              <w:rPr>
                <w:rFonts w:ascii="Arial" w:eastAsia="Arial" w:hAnsi="Arial" w:cs="Arial"/>
                <w:color w:val="auto"/>
                <w:kern w:val="0"/>
                <w:sz w:val="21"/>
                <w:szCs w:val="21"/>
                <w:lang w:eastAsia="nb-NO"/>
                <w14:ligatures w14:val="none"/>
              </w:rPr>
              <w:t>S</w:t>
            </w:r>
            <w:r w:rsidR="000C2364" w:rsidRPr="00236C74">
              <w:rPr>
                <w:rFonts w:ascii="Arial" w:eastAsia="Arial" w:hAnsi="Arial" w:cs="Arial"/>
                <w:color w:val="auto"/>
                <w:kern w:val="0"/>
                <w:sz w:val="21"/>
                <w:szCs w:val="21"/>
                <w:lang w:eastAsia="nb-NO"/>
                <w14:ligatures w14:val="none"/>
              </w:rPr>
              <w:t>amlingspunkt for passasjerer:</w:t>
            </w:r>
          </w:p>
          <w:p w14:paraId="3896A7BE" w14:textId="77777777" w:rsidR="008D2BE6" w:rsidRPr="00236C74" w:rsidRDefault="008D2BE6" w:rsidP="008D2BE6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</w:p>
          <w:p w14:paraId="6FA1F3FD" w14:textId="77777777" w:rsidR="000C2364" w:rsidRPr="00236C74" w:rsidRDefault="000C2364" w:rsidP="00382D4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</w:p>
          <w:p w14:paraId="460C2850" w14:textId="032CDED6" w:rsidR="000C2364" w:rsidRPr="00236C74" w:rsidRDefault="000C2364" w:rsidP="00382D4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E1A5FE0" w14:textId="50FE8F20" w:rsidR="000C2364" w:rsidRPr="00236C74" w:rsidRDefault="007F40B8" w:rsidP="00382D41">
            <w:pPr>
              <w:rPr>
                <w:rFonts w:ascii="Arial" w:eastAsia="Arial" w:hAnsi="Arial" w:cs="Arial"/>
                <w:color w:val="auto"/>
                <w:kern w:val="0"/>
                <w:sz w:val="21"/>
                <w:szCs w:val="21"/>
                <w:lang w:eastAsia="nb-NO"/>
                <w14:ligatures w14:val="none"/>
              </w:rPr>
            </w:pPr>
            <w:r w:rsidRPr="00236C74">
              <w:rPr>
                <w:rFonts w:ascii="Arial" w:eastAsia="Arial" w:hAnsi="Arial" w:cs="Arial"/>
                <w:color w:val="auto"/>
                <w:kern w:val="0"/>
                <w:sz w:val="21"/>
                <w:szCs w:val="21"/>
                <w:lang w:eastAsia="nb-NO"/>
                <w14:ligatures w14:val="none"/>
              </w:rPr>
              <w:t>S</w:t>
            </w:r>
            <w:r w:rsidR="000C2364" w:rsidRPr="00236C74">
              <w:rPr>
                <w:rFonts w:ascii="Arial" w:eastAsia="Arial" w:hAnsi="Arial" w:cs="Arial"/>
                <w:color w:val="auto"/>
                <w:kern w:val="0"/>
                <w:sz w:val="21"/>
                <w:szCs w:val="21"/>
                <w:lang w:eastAsia="nb-NO"/>
                <w14:ligatures w14:val="none"/>
              </w:rPr>
              <w:t xml:space="preserve">por </w:t>
            </w:r>
            <w:r w:rsidR="006C2A6E" w:rsidRPr="00236C74">
              <w:rPr>
                <w:rFonts w:ascii="Arial" w:eastAsia="Arial" w:hAnsi="Arial" w:cs="Arial"/>
                <w:color w:val="auto"/>
                <w:kern w:val="0"/>
                <w:sz w:val="21"/>
                <w:szCs w:val="21"/>
                <w:lang w:eastAsia="nb-NO"/>
                <w14:ligatures w14:val="none"/>
              </w:rPr>
              <w:t xml:space="preserve">som </w:t>
            </w:r>
            <w:r w:rsidR="000C2364" w:rsidRPr="00236C74">
              <w:rPr>
                <w:rFonts w:ascii="Arial" w:eastAsia="Arial" w:hAnsi="Arial" w:cs="Arial"/>
                <w:color w:val="auto"/>
                <w:kern w:val="0"/>
                <w:sz w:val="21"/>
                <w:szCs w:val="21"/>
                <w:lang w:eastAsia="nb-NO"/>
                <w14:ligatures w14:val="none"/>
              </w:rPr>
              <w:t xml:space="preserve">skal </w:t>
            </w:r>
            <w:r w:rsidR="0002219C" w:rsidRPr="00236C74">
              <w:rPr>
                <w:rFonts w:ascii="Arial" w:eastAsia="Arial" w:hAnsi="Arial" w:cs="Arial"/>
                <w:color w:val="auto"/>
                <w:kern w:val="0"/>
                <w:sz w:val="21"/>
                <w:szCs w:val="21"/>
                <w:lang w:eastAsia="nb-NO"/>
                <w14:ligatures w14:val="none"/>
              </w:rPr>
              <w:t xml:space="preserve">sperres og </w:t>
            </w:r>
            <w:r w:rsidR="000C2364" w:rsidRPr="00236C74">
              <w:rPr>
                <w:rFonts w:ascii="Arial" w:eastAsia="Arial" w:hAnsi="Arial" w:cs="Arial"/>
                <w:color w:val="auto"/>
                <w:kern w:val="0"/>
                <w:sz w:val="21"/>
                <w:szCs w:val="21"/>
                <w:lang w:eastAsia="nb-NO"/>
                <w14:ligatures w14:val="none"/>
              </w:rPr>
              <w:t>sikres</w:t>
            </w:r>
            <w:r w:rsidR="00150F94" w:rsidRPr="00236C74">
              <w:rPr>
                <w:rFonts w:ascii="Arial" w:eastAsia="Arial" w:hAnsi="Arial" w:cs="Arial"/>
                <w:color w:val="auto"/>
                <w:kern w:val="0"/>
                <w:sz w:val="21"/>
                <w:szCs w:val="21"/>
                <w:lang w:eastAsia="nb-NO"/>
                <w14:ligatures w14:val="none"/>
              </w:rPr>
              <w:t xml:space="preserve"> ved arbeid på kjøretøy</w:t>
            </w:r>
            <w:r w:rsidR="000C2364" w:rsidRPr="00236C74">
              <w:rPr>
                <w:rFonts w:ascii="Arial" w:eastAsia="Arial" w:hAnsi="Arial" w:cs="Arial"/>
                <w:color w:val="auto"/>
                <w:kern w:val="0"/>
                <w:sz w:val="21"/>
                <w:szCs w:val="21"/>
                <w:lang w:eastAsia="nb-NO"/>
                <w14:ligatures w14:val="none"/>
              </w:rPr>
              <w:t>:</w:t>
            </w:r>
          </w:p>
          <w:p w14:paraId="45FCDB95" w14:textId="77777777" w:rsidR="000C2364" w:rsidRPr="00236C74" w:rsidRDefault="000C2364" w:rsidP="00382D41">
            <w:pPr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</w:p>
          <w:p w14:paraId="349F361F" w14:textId="77777777" w:rsidR="000C2364" w:rsidRPr="00236C74" w:rsidRDefault="000C2364" w:rsidP="00382D41">
            <w:pPr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</w:p>
          <w:p w14:paraId="75B042B5" w14:textId="6485B06F" w:rsidR="000C2364" w:rsidRPr="00236C74" w:rsidRDefault="000C2364" w:rsidP="00382D41">
            <w:pPr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</w:tr>
    </w:tbl>
    <w:p w14:paraId="24502F34" w14:textId="1DF3704F" w:rsidR="00CD5D1D" w:rsidRPr="00E757C8" w:rsidRDefault="00F55765">
      <w:pPr>
        <w:spacing w:after="0"/>
        <w:rPr>
          <w:sz w:val="8"/>
          <w:szCs w:val="8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498B785" w14:textId="77777777" w:rsidR="00B41C04" w:rsidRPr="00E757C8" w:rsidRDefault="00B41C04" w:rsidP="00B41C04">
      <w:pPr>
        <w:spacing w:after="0" w:line="240" w:lineRule="auto"/>
        <w:rPr>
          <w:rFonts w:ascii="Arial Narrow" w:eastAsiaTheme="minorHAnsi" w:hAnsi="Arial Narrow" w:cstheme="minorBidi"/>
          <w:color w:val="auto"/>
          <w:kern w:val="2"/>
          <w:sz w:val="8"/>
          <w:szCs w:val="8"/>
          <w:lang w:eastAsia="en-US"/>
          <w14:ligatures w14:val="standardContextual"/>
        </w:rPr>
      </w:pPr>
    </w:p>
    <w:p w14:paraId="61F771AB" w14:textId="7C4256B3" w:rsidR="00B41C04" w:rsidRPr="003B4B32" w:rsidRDefault="00B41C04" w:rsidP="00FE1948">
      <w:pPr>
        <w:spacing w:after="0" w:line="360" w:lineRule="auto"/>
        <w:rPr>
          <w:rFonts w:ascii="Arial Narrow" w:eastAsiaTheme="minorHAnsi" w:hAnsi="Arial Narrow" w:cstheme="minorBidi"/>
          <w:b/>
          <w:bCs/>
          <w:color w:val="auto"/>
          <w:kern w:val="2"/>
          <w:sz w:val="8"/>
          <w:szCs w:val="8"/>
          <w:lang w:eastAsia="en-US"/>
          <w14:ligatures w14:val="standardContextual"/>
        </w:rPr>
      </w:pPr>
    </w:p>
    <w:tbl>
      <w:tblPr>
        <w:tblW w:w="97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3"/>
        <w:gridCol w:w="3253"/>
      </w:tblGrid>
      <w:tr w:rsidR="003B4B32" w:rsidRPr="00EC3E7D" w14:paraId="1BCC8427" w14:textId="77777777" w:rsidTr="002A49E6">
        <w:trPr>
          <w:trHeight w:val="419"/>
        </w:trPr>
        <w:tc>
          <w:tcPr>
            <w:tcW w:w="97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FA792" w14:textId="4B297C6C" w:rsidR="003B4B32" w:rsidRPr="00236C74" w:rsidRDefault="003B4B32" w:rsidP="0086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236C74">
              <w:rPr>
                <w:rFonts w:ascii="Arial" w:eastAsiaTheme="minorHAnsi" w:hAnsi="Arial" w:cs="Arial"/>
                <w:b/>
                <w:bCs/>
                <w:color w:val="auto"/>
                <w:kern w:val="2"/>
                <w:sz w:val="21"/>
                <w:szCs w:val="21"/>
                <w:lang w:eastAsia="en-US"/>
                <w14:ligatures w14:val="standardContextual"/>
              </w:rPr>
              <w:t xml:space="preserve">Tillatelse til evakuering eller arbeid på kjøretøy er </w:t>
            </w:r>
            <w:r w:rsidR="000A4ECA" w:rsidRPr="00236C74">
              <w:rPr>
                <w:rFonts w:ascii="Arial" w:eastAsiaTheme="minorHAnsi" w:hAnsi="Arial" w:cs="Arial"/>
                <w:b/>
                <w:bCs/>
                <w:color w:val="auto"/>
                <w:kern w:val="2"/>
                <w:sz w:val="21"/>
                <w:szCs w:val="21"/>
                <w:lang w:eastAsia="en-US"/>
                <w14:ligatures w14:val="standardContextual"/>
              </w:rPr>
              <w:t>mottatt</w:t>
            </w:r>
            <w:r w:rsidR="00F71D6E" w:rsidRPr="00236C74">
              <w:rPr>
                <w:rFonts w:ascii="Arial" w:eastAsiaTheme="minorHAnsi" w:hAnsi="Arial" w:cs="Arial"/>
                <w:b/>
                <w:bCs/>
                <w:color w:val="auto"/>
                <w:kern w:val="2"/>
                <w:sz w:val="21"/>
                <w:szCs w:val="21"/>
                <w:lang w:eastAsia="en-US"/>
                <w14:ligatures w14:val="standardContextual"/>
              </w:rPr>
              <w:t xml:space="preserve"> </w:t>
            </w:r>
            <w:r w:rsidR="00F71D6E" w:rsidRPr="00236C74">
              <w:rPr>
                <w:rFonts w:ascii="Arial" w:eastAsiaTheme="minorHAnsi" w:hAnsi="Arial" w:cs="Arial"/>
                <w:color w:val="auto"/>
                <w:kern w:val="2"/>
                <w:sz w:val="21"/>
                <w:szCs w:val="21"/>
                <w:lang w:eastAsia="en-US"/>
                <w14:ligatures w14:val="standardContextual"/>
              </w:rPr>
              <w:t>(fører gjentar tillatelsen)</w:t>
            </w:r>
            <w:r w:rsidRPr="00236C74">
              <w:rPr>
                <w:rFonts w:ascii="Arial" w:eastAsiaTheme="minorHAnsi" w:hAnsi="Arial" w:cs="Arial"/>
                <w:b/>
                <w:bCs/>
                <w:color w:val="auto"/>
                <w:kern w:val="2"/>
                <w:sz w:val="21"/>
                <w:szCs w:val="21"/>
                <w:lang w:eastAsia="en-US"/>
                <w14:ligatures w14:val="standardContextual"/>
              </w:rPr>
              <w:t>:</w:t>
            </w:r>
          </w:p>
        </w:tc>
      </w:tr>
      <w:tr w:rsidR="00F85721" w:rsidRPr="00EC3E7D" w14:paraId="38DCE66E" w14:textId="77777777" w:rsidTr="0033076E">
        <w:trPr>
          <w:trHeight w:val="896"/>
        </w:trPr>
        <w:tc>
          <w:tcPr>
            <w:tcW w:w="3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7D84A2" w14:textId="77777777" w:rsidR="00F85721" w:rsidRPr="00236C74" w:rsidRDefault="00F85721" w:rsidP="0086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236C74">
              <w:rPr>
                <w:rFonts w:ascii="Arial" w:eastAsia="Arial" w:hAnsi="Arial" w:cs="Arial"/>
                <w:sz w:val="21"/>
                <w:szCs w:val="21"/>
              </w:rPr>
              <w:t>Dato/kl.:</w:t>
            </w:r>
          </w:p>
          <w:p w14:paraId="222307BC" w14:textId="77777777" w:rsidR="00F85721" w:rsidRPr="00236C74" w:rsidRDefault="00F85721" w:rsidP="0086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02B3" w14:textId="232847FD" w:rsidR="00F85721" w:rsidRPr="00236C74" w:rsidRDefault="00F85721" w:rsidP="0086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236C74">
              <w:rPr>
                <w:rFonts w:ascii="Arial" w:eastAsia="Arial" w:hAnsi="Arial" w:cs="Arial"/>
                <w:sz w:val="21"/>
                <w:szCs w:val="21"/>
              </w:rPr>
              <w:t>Førers navn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64389E" w14:textId="03BFEC15" w:rsidR="00F85721" w:rsidRPr="00236C74" w:rsidRDefault="00F85721" w:rsidP="0086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236C74">
              <w:rPr>
                <w:rFonts w:ascii="Arial" w:eastAsia="Arial" w:hAnsi="Arial" w:cs="Arial"/>
                <w:sz w:val="21"/>
                <w:szCs w:val="21"/>
              </w:rPr>
              <w:t>Togleder/Togekspeditør (navn):</w:t>
            </w:r>
          </w:p>
        </w:tc>
      </w:tr>
      <w:tr w:rsidR="007B7D4A" w:rsidRPr="00B41C04" w14:paraId="35C74BB6" w14:textId="77777777" w:rsidTr="00140FC0">
        <w:trPr>
          <w:trHeight w:val="121"/>
        </w:trPr>
        <w:tc>
          <w:tcPr>
            <w:tcW w:w="975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465F6A" w14:textId="77777777" w:rsidR="007B7D4A" w:rsidRPr="00E53F39" w:rsidRDefault="007B7D4A" w:rsidP="00E757C8">
            <w:pPr>
              <w:spacing w:after="0" w:line="240" w:lineRule="auto"/>
              <w:ind w:firstLine="274"/>
              <w:rPr>
                <w:rFonts w:ascii="Arial Narrow" w:eastAsiaTheme="minorHAnsi" w:hAnsi="Arial Narrow" w:cstheme="minorBidi"/>
                <w:color w:val="auto"/>
                <w:kern w:val="2"/>
                <w:sz w:val="8"/>
                <w:szCs w:val="8"/>
                <w:lang w:eastAsia="en-US"/>
                <w14:ligatures w14:val="standardContextual"/>
              </w:rPr>
            </w:pPr>
          </w:p>
        </w:tc>
      </w:tr>
      <w:tr w:rsidR="00E757C8" w:rsidRPr="00B41C04" w14:paraId="7F5D9534" w14:textId="77777777" w:rsidTr="00140FC0">
        <w:trPr>
          <w:trHeight w:val="411"/>
        </w:trPr>
        <w:tc>
          <w:tcPr>
            <w:tcW w:w="97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568AC" w14:textId="186B4730" w:rsidR="00E757C8" w:rsidRPr="00236C74" w:rsidRDefault="00771206" w:rsidP="00E7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236C7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vakuering</w:t>
            </w:r>
            <w:r w:rsidR="00E757C8" w:rsidRPr="00236C74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og ferdsel til samlingspunkt, eller arbeid på kjøretøy bekreftet avsluttet: </w:t>
            </w:r>
          </w:p>
        </w:tc>
      </w:tr>
      <w:tr w:rsidR="00E757C8" w:rsidRPr="00B41C04" w14:paraId="1B375ADE" w14:textId="77777777" w:rsidTr="0033076E">
        <w:trPr>
          <w:trHeight w:val="886"/>
        </w:trPr>
        <w:tc>
          <w:tcPr>
            <w:tcW w:w="3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FD7225" w14:textId="77777777" w:rsidR="00E757C8" w:rsidRPr="00236C74" w:rsidRDefault="00E757C8" w:rsidP="00E7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236C74">
              <w:rPr>
                <w:rFonts w:ascii="Arial" w:eastAsia="Arial" w:hAnsi="Arial" w:cs="Arial"/>
                <w:sz w:val="21"/>
                <w:szCs w:val="21"/>
              </w:rPr>
              <w:t>Dato/kl.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257300E" w14:textId="5AA340AD" w:rsidR="00E757C8" w:rsidRPr="00236C74" w:rsidRDefault="00E757C8" w:rsidP="00E7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236C74">
              <w:rPr>
                <w:rFonts w:ascii="Arial" w:eastAsia="Arial" w:hAnsi="Arial" w:cs="Arial"/>
                <w:sz w:val="21"/>
                <w:szCs w:val="21"/>
              </w:rPr>
              <w:t>Førers navn</w:t>
            </w:r>
            <w:r w:rsidR="00CC5CE0" w:rsidRPr="00236C74">
              <w:rPr>
                <w:rFonts w:ascii="Arial" w:eastAsia="Arial" w:hAnsi="Arial" w:cs="Arial"/>
                <w:sz w:val="21"/>
                <w:szCs w:val="21"/>
              </w:rPr>
              <w:t>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352E20" w14:textId="215D4A32" w:rsidR="00E757C8" w:rsidRPr="00236C74" w:rsidRDefault="00E757C8" w:rsidP="00E7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236C74">
              <w:rPr>
                <w:rFonts w:ascii="Arial" w:eastAsia="Arial" w:hAnsi="Arial" w:cs="Arial"/>
                <w:sz w:val="21"/>
                <w:szCs w:val="21"/>
              </w:rPr>
              <w:t>Tog</w:t>
            </w:r>
            <w:r w:rsidR="00031D48" w:rsidRPr="00236C74">
              <w:rPr>
                <w:rFonts w:ascii="Arial" w:eastAsia="Arial" w:hAnsi="Arial" w:cs="Arial"/>
                <w:sz w:val="21"/>
                <w:szCs w:val="21"/>
              </w:rPr>
              <w:t>led</w:t>
            </w:r>
            <w:r w:rsidRPr="00236C74">
              <w:rPr>
                <w:rFonts w:ascii="Arial" w:eastAsia="Arial" w:hAnsi="Arial" w:cs="Arial"/>
                <w:sz w:val="21"/>
                <w:szCs w:val="21"/>
              </w:rPr>
              <w:t>er/Togekspeditør</w:t>
            </w:r>
            <w:r w:rsidR="00EC202F" w:rsidRPr="00236C74">
              <w:rPr>
                <w:rFonts w:ascii="Arial" w:eastAsia="Arial" w:hAnsi="Arial" w:cs="Arial"/>
                <w:sz w:val="21"/>
                <w:szCs w:val="21"/>
              </w:rPr>
              <w:t xml:space="preserve"> (navn)</w:t>
            </w:r>
            <w:r w:rsidR="00CC5CE0" w:rsidRPr="00236C74">
              <w:rPr>
                <w:rFonts w:ascii="Arial" w:eastAsia="Arial" w:hAnsi="Arial" w:cs="Arial"/>
                <w:sz w:val="21"/>
                <w:szCs w:val="21"/>
              </w:rPr>
              <w:t>:</w:t>
            </w:r>
          </w:p>
        </w:tc>
      </w:tr>
    </w:tbl>
    <w:p w14:paraId="6AF19E45" w14:textId="11B688C5" w:rsidR="00D90DF4" w:rsidRPr="00737E8A" w:rsidRDefault="00D90DF4" w:rsidP="00D90DF4">
      <w:pPr>
        <w:spacing w:after="62"/>
        <w:ind w:left="115"/>
        <w:rPr>
          <w:rFonts w:ascii="Arial" w:eastAsia="Arial" w:hAnsi="Arial" w:cs="Arial"/>
          <w:sz w:val="8"/>
          <w:szCs w:val="8"/>
        </w:rPr>
      </w:pPr>
    </w:p>
    <w:sectPr w:rsidR="00D90DF4" w:rsidRPr="00737E8A" w:rsidSect="000E1A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1" w:h="16841"/>
      <w:pgMar w:top="1400" w:right="1440" w:bottom="1440" w:left="14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A01AB" w14:textId="77777777" w:rsidR="00E42ED5" w:rsidRDefault="00E42ED5" w:rsidP="00F55765">
      <w:pPr>
        <w:spacing w:after="0" w:line="240" w:lineRule="auto"/>
      </w:pPr>
      <w:r>
        <w:separator/>
      </w:r>
    </w:p>
  </w:endnote>
  <w:endnote w:type="continuationSeparator" w:id="0">
    <w:p w14:paraId="4DA89FCA" w14:textId="77777777" w:rsidR="00E42ED5" w:rsidRDefault="00E42ED5" w:rsidP="00F5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D42C" w14:textId="77777777" w:rsidR="00981D10" w:rsidRDefault="00981D1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688E" w14:textId="7CB10D57" w:rsidR="00FA34A7" w:rsidRPr="00F13529" w:rsidRDefault="00F13529">
    <w:pPr>
      <w:pStyle w:val="Bunntekst"/>
      <w:rPr>
        <w:rFonts w:ascii="Arial" w:hAnsi="Arial" w:cs="Arial"/>
        <w:sz w:val="21"/>
        <w:szCs w:val="21"/>
      </w:rPr>
    </w:pPr>
    <w:r w:rsidRPr="00F13529">
      <w:rPr>
        <w:rFonts w:ascii="Arial" w:hAnsi="Arial" w:cs="Arial"/>
        <w:sz w:val="21"/>
        <w:szCs w:val="21"/>
      </w:rPr>
      <w:t>Gyldig fra 13.12.2026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5411C" w14:textId="77777777" w:rsidR="00981D10" w:rsidRDefault="00981D1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2BD5D" w14:textId="77777777" w:rsidR="00E42ED5" w:rsidRDefault="00E42ED5" w:rsidP="00F55765">
      <w:pPr>
        <w:spacing w:after="0" w:line="240" w:lineRule="auto"/>
      </w:pPr>
      <w:r>
        <w:separator/>
      </w:r>
    </w:p>
  </w:footnote>
  <w:footnote w:type="continuationSeparator" w:id="0">
    <w:p w14:paraId="0056C5E5" w14:textId="77777777" w:rsidR="00E42ED5" w:rsidRDefault="00E42ED5" w:rsidP="00F5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6EC03" w14:textId="77777777" w:rsidR="00981D10" w:rsidRDefault="00981D1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CA266" w14:textId="7432F1A2" w:rsidR="000A5335" w:rsidRDefault="00981D10" w:rsidP="00FA34A7">
    <w:pPr>
      <w:pStyle w:val="Topptekst"/>
      <w:tabs>
        <w:tab w:val="clear" w:pos="9072"/>
        <w:tab w:val="right" w:pos="4536"/>
        <w:tab w:val="right" w:pos="9781"/>
      </w:tabs>
      <w:ind w:right="-710"/>
      <w:jc w:val="right"/>
    </w:pPr>
    <w:sdt>
      <w:sdtPr>
        <w:rPr>
          <w:rFonts w:ascii="Arial" w:hAnsi="Arial" w:cs="Arial"/>
          <w:b/>
          <w:bCs/>
          <w:sz w:val="24"/>
          <w:szCs w:val="24"/>
        </w:rPr>
        <w:id w:val="-1026012566"/>
        <w:docPartObj>
          <w:docPartGallery w:val="Watermarks"/>
          <w:docPartUnique/>
        </w:docPartObj>
      </w:sdtPr>
      <w:sdtContent>
        <w:r w:rsidRPr="00981D10">
          <w:rPr>
            <w:rFonts w:ascii="Arial" w:hAnsi="Arial" w:cs="Arial"/>
            <w:b/>
            <w:bCs/>
            <w:sz w:val="24"/>
            <w:szCs w:val="24"/>
          </w:rPr>
          <w:pict w14:anchorId="2E9F9D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sdtContent>
    </w:sdt>
    <w:r w:rsidR="00FA34A7">
      <w:rPr>
        <w:noProof/>
      </w:rPr>
      <w:drawing>
        <wp:anchor distT="0" distB="0" distL="114300" distR="114300" simplePos="0" relativeHeight="251658240" behindDoc="0" locked="0" layoutInCell="1" allowOverlap="1" wp14:anchorId="004D8B2E" wp14:editId="42DDB49B">
          <wp:simplePos x="0" y="0"/>
          <wp:positionH relativeFrom="margin">
            <wp:align>left</wp:align>
          </wp:positionH>
          <wp:positionV relativeFrom="paragraph">
            <wp:posOffset>-1842</wp:posOffset>
          </wp:positionV>
          <wp:extent cx="1445641" cy="238760"/>
          <wp:effectExtent l="0" t="0" r="2540" b="8890"/>
          <wp:wrapThrough wrapText="bothSides">
            <wp:wrapPolygon edited="0">
              <wp:start x="0" y="0"/>
              <wp:lineTo x="0" y="20681"/>
              <wp:lineTo x="21353" y="20681"/>
              <wp:lineTo x="21353" y="0"/>
              <wp:lineTo x="0" y="0"/>
            </wp:wrapPolygon>
          </wp:wrapThrough>
          <wp:docPr id="181" name="Picture 1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" name="Picture 1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641" cy="238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34A7" w:rsidRPr="00236C74">
      <w:rPr>
        <w:rFonts w:ascii="Arial" w:hAnsi="Arial" w:cs="Arial"/>
        <w:b/>
        <w:bCs/>
        <w:sz w:val="24"/>
        <w:szCs w:val="24"/>
      </w:rPr>
      <w:t>Formular 23A – Sikring av spor - Fø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B9B48" w14:textId="77777777" w:rsidR="00981D10" w:rsidRDefault="00981D1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43C3"/>
    <w:multiLevelType w:val="hybridMultilevel"/>
    <w:tmpl w:val="806420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93C4A"/>
    <w:multiLevelType w:val="hybridMultilevel"/>
    <w:tmpl w:val="55ECC8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76A99"/>
    <w:multiLevelType w:val="hybridMultilevel"/>
    <w:tmpl w:val="9B663AB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F6F2F"/>
    <w:multiLevelType w:val="hybridMultilevel"/>
    <w:tmpl w:val="4F4A1EA4"/>
    <w:lvl w:ilvl="0" w:tplc="B810C75A"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="ArialMT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CC10B1"/>
    <w:multiLevelType w:val="hybridMultilevel"/>
    <w:tmpl w:val="0764F8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856A8"/>
    <w:multiLevelType w:val="hybridMultilevel"/>
    <w:tmpl w:val="6E6A79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60AC3"/>
    <w:multiLevelType w:val="hybridMultilevel"/>
    <w:tmpl w:val="3542AB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6167878">
    <w:abstractNumId w:val="3"/>
  </w:num>
  <w:num w:numId="2" w16cid:durableId="819539475">
    <w:abstractNumId w:val="4"/>
  </w:num>
  <w:num w:numId="3" w16cid:durableId="354695145">
    <w:abstractNumId w:val="1"/>
  </w:num>
  <w:num w:numId="4" w16cid:durableId="451049696">
    <w:abstractNumId w:val="6"/>
  </w:num>
  <w:num w:numId="5" w16cid:durableId="2023779871">
    <w:abstractNumId w:val="5"/>
  </w:num>
  <w:num w:numId="6" w16cid:durableId="15884535">
    <w:abstractNumId w:val="2"/>
  </w:num>
  <w:num w:numId="7" w16cid:durableId="52851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D1D"/>
    <w:rsid w:val="00007BD0"/>
    <w:rsid w:val="00014340"/>
    <w:rsid w:val="00016715"/>
    <w:rsid w:val="0002219C"/>
    <w:rsid w:val="00025AE3"/>
    <w:rsid w:val="00031D48"/>
    <w:rsid w:val="00040646"/>
    <w:rsid w:val="00053E1E"/>
    <w:rsid w:val="00055D82"/>
    <w:rsid w:val="000645A3"/>
    <w:rsid w:val="00073DD9"/>
    <w:rsid w:val="000A4ECA"/>
    <w:rsid w:val="000A5335"/>
    <w:rsid w:val="000C2364"/>
    <w:rsid w:val="000E1AE8"/>
    <w:rsid w:val="00140FC0"/>
    <w:rsid w:val="00150F94"/>
    <w:rsid w:val="00195407"/>
    <w:rsid w:val="001D6CF4"/>
    <w:rsid w:val="00236C16"/>
    <w:rsid w:val="00236C74"/>
    <w:rsid w:val="00236FBC"/>
    <w:rsid w:val="00241E94"/>
    <w:rsid w:val="00287D02"/>
    <w:rsid w:val="0029133B"/>
    <w:rsid w:val="002A0068"/>
    <w:rsid w:val="002A49E6"/>
    <w:rsid w:val="002B6C33"/>
    <w:rsid w:val="002D553B"/>
    <w:rsid w:val="002D6913"/>
    <w:rsid w:val="002E71C8"/>
    <w:rsid w:val="00305025"/>
    <w:rsid w:val="00314A2B"/>
    <w:rsid w:val="00322A0B"/>
    <w:rsid w:val="00325066"/>
    <w:rsid w:val="0033076E"/>
    <w:rsid w:val="00343DF4"/>
    <w:rsid w:val="00345CE0"/>
    <w:rsid w:val="00372C83"/>
    <w:rsid w:val="00382D41"/>
    <w:rsid w:val="003B4B32"/>
    <w:rsid w:val="003C0ECA"/>
    <w:rsid w:val="003F3E7D"/>
    <w:rsid w:val="003F5C39"/>
    <w:rsid w:val="00412707"/>
    <w:rsid w:val="00413309"/>
    <w:rsid w:val="00457EB8"/>
    <w:rsid w:val="00462A60"/>
    <w:rsid w:val="0048395A"/>
    <w:rsid w:val="004C294B"/>
    <w:rsid w:val="004D7153"/>
    <w:rsid w:val="00507290"/>
    <w:rsid w:val="005173C9"/>
    <w:rsid w:val="00521841"/>
    <w:rsid w:val="00536F13"/>
    <w:rsid w:val="00537DCC"/>
    <w:rsid w:val="00542645"/>
    <w:rsid w:val="005524DC"/>
    <w:rsid w:val="0057655F"/>
    <w:rsid w:val="00576AB1"/>
    <w:rsid w:val="005A0161"/>
    <w:rsid w:val="005A423D"/>
    <w:rsid w:val="005A6437"/>
    <w:rsid w:val="005C170D"/>
    <w:rsid w:val="005C22DA"/>
    <w:rsid w:val="005F235D"/>
    <w:rsid w:val="005F2F56"/>
    <w:rsid w:val="0060569E"/>
    <w:rsid w:val="006258C1"/>
    <w:rsid w:val="00634F8E"/>
    <w:rsid w:val="00650574"/>
    <w:rsid w:val="006726D2"/>
    <w:rsid w:val="00674B8A"/>
    <w:rsid w:val="006854D2"/>
    <w:rsid w:val="006972DB"/>
    <w:rsid w:val="006C2A6E"/>
    <w:rsid w:val="006E6C58"/>
    <w:rsid w:val="00700E72"/>
    <w:rsid w:val="00716441"/>
    <w:rsid w:val="00725476"/>
    <w:rsid w:val="00737E8A"/>
    <w:rsid w:val="00771206"/>
    <w:rsid w:val="007918C7"/>
    <w:rsid w:val="00796C14"/>
    <w:rsid w:val="007B79CA"/>
    <w:rsid w:val="007B7D4A"/>
    <w:rsid w:val="007C107F"/>
    <w:rsid w:val="007E294B"/>
    <w:rsid w:val="007E747E"/>
    <w:rsid w:val="007F40B8"/>
    <w:rsid w:val="007F5333"/>
    <w:rsid w:val="007F7377"/>
    <w:rsid w:val="00824A17"/>
    <w:rsid w:val="00837865"/>
    <w:rsid w:val="008678AB"/>
    <w:rsid w:val="00880CE2"/>
    <w:rsid w:val="00890C0E"/>
    <w:rsid w:val="00895372"/>
    <w:rsid w:val="008B0608"/>
    <w:rsid w:val="008C0908"/>
    <w:rsid w:val="008D1546"/>
    <w:rsid w:val="008D2BE6"/>
    <w:rsid w:val="00901E5F"/>
    <w:rsid w:val="00907696"/>
    <w:rsid w:val="009173DE"/>
    <w:rsid w:val="0092430B"/>
    <w:rsid w:val="00954423"/>
    <w:rsid w:val="009562AB"/>
    <w:rsid w:val="00966DDE"/>
    <w:rsid w:val="00975C10"/>
    <w:rsid w:val="009816E4"/>
    <w:rsid w:val="00981D10"/>
    <w:rsid w:val="00983FC1"/>
    <w:rsid w:val="0099485E"/>
    <w:rsid w:val="009A6B76"/>
    <w:rsid w:val="009A73A2"/>
    <w:rsid w:val="009B3DF0"/>
    <w:rsid w:val="009B5119"/>
    <w:rsid w:val="009B735B"/>
    <w:rsid w:val="009C21D8"/>
    <w:rsid w:val="009C3D1C"/>
    <w:rsid w:val="00A05F1A"/>
    <w:rsid w:val="00A118AB"/>
    <w:rsid w:val="00A1555F"/>
    <w:rsid w:val="00A33D26"/>
    <w:rsid w:val="00A45349"/>
    <w:rsid w:val="00A5666E"/>
    <w:rsid w:val="00A604DA"/>
    <w:rsid w:val="00A62B61"/>
    <w:rsid w:val="00A7672E"/>
    <w:rsid w:val="00A83152"/>
    <w:rsid w:val="00AB3D1F"/>
    <w:rsid w:val="00AC7827"/>
    <w:rsid w:val="00AF58C2"/>
    <w:rsid w:val="00B0795E"/>
    <w:rsid w:val="00B315CD"/>
    <w:rsid w:val="00B41C04"/>
    <w:rsid w:val="00B652D8"/>
    <w:rsid w:val="00B6787D"/>
    <w:rsid w:val="00B867CF"/>
    <w:rsid w:val="00BC5F4D"/>
    <w:rsid w:val="00BC65C0"/>
    <w:rsid w:val="00BE209B"/>
    <w:rsid w:val="00BE739D"/>
    <w:rsid w:val="00C041CE"/>
    <w:rsid w:val="00C41DA9"/>
    <w:rsid w:val="00C44942"/>
    <w:rsid w:val="00C83101"/>
    <w:rsid w:val="00CA0E79"/>
    <w:rsid w:val="00CA3636"/>
    <w:rsid w:val="00CA4B2B"/>
    <w:rsid w:val="00CB364E"/>
    <w:rsid w:val="00CC5CE0"/>
    <w:rsid w:val="00CC7E7A"/>
    <w:rsid w:val="00CD5D1D"/>
    <w:rsid w:val="00CE5559"/>
    <w:rsid w:val="00CE5AF3"/>
    <w:rsid w:val="00D16F59"/>
    <w:rsid w:val="00D22C30"/>
    <w:rsid w:val="00D3217E"/>
    <w:rsid w:val="00D62B9B"/>
    <w:rsid w:val="00D63360"/>
    <w:rsid w:val="00D76FC3"/>
    <w:rsid w:val="00D85C3C"/>
    <w:rsid w:val="00D90DF4"/>
    <w:rsid w:val="00DB0539"/>
    <w:rsid w:val="00DB1806"/>
    <w:rsid w:val="00DD12BA"/>
    <w:rsid w:val="00DD239C"/>
    <w:rsid w:val="00DD7A52"/>
    <w:rsid w:val="00E07B39"/>
    <w:rsid w:val="00E21E3C"/>
    <w:rsid w:val="00E24E9E"/>
    <w:rsid w:val="00E42ED5"/>
    <w:rsid w:val="00E53F39"/>
    <w:rsid w:val="00E757C8"/>
    <w:rsid w:val="00E805AF"/>
    <w:rsid w:val="00EA64AD"/>
    <w:rsid w:val="00EB0600"/>
    <w:rsid w:val="00EC202F"/>
    <w:rsid w:val="00EC3E7D"/>
    <w:rsid w:val="00ED67AC"/>
    <w:rsid w:val="00EE411E"/>
    <w:rsid w:val="00EF1012"/>
    <w:rsid w:val="00F0195A"/>
    <w:rsid w:val="00F13529"/>
    <w:rsid w:val="00F17D43"/>
    <w:rsid w:val="00F21EF7"/>
    <w:rsid w:val="00F53702"/>
    <w:rsid w:val="00F55765"/>
    <w:rsid w:val="00F603F7"/>
    <w:rsid w:val="00F71D6E"/>
    <w:rsid w:val="00F85721"/>
    <w:rsid w:val="00F86BFF"/>
    <w:rsid w:val="00F915E9"/>
    <w:rsid w:val="00FA34A7"/>
    <w:rsid w:val="00FC34CC"/>
    <w:rsid w:val="00FE0C51"/>
    <w:rsid w:val="00FE1948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F4AAD"/>
  <w15:docId w15:val="{641FD4E7-592C-44F9-BDA2-1909271F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C1"/>
    <w:rPr>
      <w:rFonts w:ascii="Calibri" w:eastAsia="Calibri" w:hAnsi="Calibri" w:cs="Calibri"/>
      <w:color w:val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F55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55765"/>
    <w:rPr>
      <w:rFonts w:ascii="Calibri" w:eastAsia="Calibri" w:hAnsi="Calibri" w:cs="Calibri"/>
      <w:color w:val="000000"/>
    </w:rPr>
  </w:style>
  <w:style w:type="paragraph" w:styleId="Bunntekst">
    <w:name w:val="footer"/>
    <w:basedOn w:val="Normal"/>
    <w:link w:val="BunntekstTegn"/>
    <w:uiPriority w:val="99"/>
    <w:unhideWhenUsed/>
    <w:rsid w:val="00F55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55765"/>
    <w:rPr>
      <w:rFonts w:ascii="Calibri" w:eastAsia="Calibri" w:hAnsi="Calibri" w:cs="Calibri"/>
      <w:color w:val="000000"/>
    </w:rPr>
  </w:style>
  <w:style w:type="table" w:styleId="Tabellrutenett">
    <w:name w:val="Table Grid"/>
    <w:basedOn w:val="Vanligtabell"/>
    <w:uiPriority w:val="39"/>
    <w:rsid w:val="000A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0A5335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ellrutenett1">
    <w:name w:val="Tabellrutenett1"/>
    <w:basedOn w:val="Vanligtabell"/>
    <w:next w:val="Tabellrutenett"/>
    <w:uiPriority w:val="39"/>
    <w:rsid w:val="00F53702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F53702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D2BE6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8D2BE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D2BE6"/>
    <w:pPr>
      <w:spacing w:line="240" w:lineRule="auto"/>
    </w:pPr>
    <w:rPr>
      <w:rFonts w:asciiTheme="minorHAnsi" w:eastAsiaTheme="minorHAnsi" w:hAnsiTheme="minorHAnsi" w:cstheme="minorBidi"/>
      <w:color w:val="auto"/>
      <w:kern w:val="2"/>
      <w:sz w:val="20"/>
      <w:szCs w:val="20"/>
      <w:lang w:eastAsia="en-US"/>
      <w14:ligatures w14:val="standardContextual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D2BE6"/>
    <w:rPr>
      <w:rFonts w:eastAsiaTheme="minorHAnsi"/>
      <w:kern w:val="2"/>
      <w:sz w:val="20"/>
      <w:szCs w:val="20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b08794-15dd-4dc7-8b46-3470604779de">
      <Terms xmlns="http://schemas.microsoft.com/office/infopath/2007/PartnerControls"/>
    </lcf76f155ced4ddcb4097134ff3c332f>
    <TaxCatchAll xmlns="45d04399-7f55-440b-b040-d3fdd9036fca" xsi:nil="true"/>
    <Hendelsesdato xmlns="e1b08794-15dd-4dc7-8b46-3470604779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89CD9D584D6E438928F013A2F7D27D" ma:contentTypeVersion="21" ma:contentTypeDescription="Opprett et nytt dokument." ma:contentTypeScope="" ma:versionID="b175b326587516fbb31715152be649dd">
  <xsd:schema xmlns:xsd="http://www.w3.org/2001/XMLSchema" xmlns:xs="http://www.w3.org/2001/XMLSchema" xmlns:p="http://schemas.microsoft.com/office/2006/metadata/properties" xmlns:ns2="e1b08794-15dd-4dc7-8b46-3470604779de" xmlns:ns3="45d04399-7f55-440b-b040-d3fdd9036fca" targetNamespace="http://schemas.microsoft.com/office/2006/metadata/properties" ma:root="true" ma:fieldsID="530c10643bfa7a77276e53b14c17d300" ns2:_="" ns3:_="">
    <xsd:import namespace="e1b08794-15dd-4dc7-8b46-3470604779de"/>
    <xsd:import namespace="45d04399-7f55-440b-b040-d3fdd9036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Hendelsesdat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8794-15dd-4dc7-8b46-347060477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b5ade4f4-33cc-4e03-ab01-0a2e5bb47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endelsesdato" ma:index="25" nillable="true" ma:displayName="Hendelsesdato" ma:format="DateOnly" ma:internalName="Hendelsesdato">
      <xsd:simpleType>
        <xsd:restriction base="dms:DateTim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04399-7f55-440b-b040-d3fdd9036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28421b-8afb-4290-90da-0f7dee272fe9}" ma:internalName="TaxCatchAll" ma:showField="CatchAllData" ma:web="45d04399-7f55-440b-b040-d3fdd9036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71E95F-E9D7-4C98-8527-BE4CA11582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94FAA9-7B72-4128-854B-50D4CA9793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11763F-B539-49C9-9BAB-FE12CDFCDDCC}">
  <ds:schemaRefs>
    <ds:schemaRef ds:uri="http://schemas.microsoft.com/office/2006/metadata/properties"/>
    <ds:schemaRef ds:uri="http://schemas.microsoft.com/office/infopath/2007/PartnerControls"/>
    <ds:schemaRef ds:uri="e1b08794-15dd-4dc7-8b46-3470604779de"/>
    <ds:schemaRef ds:uri="45d04399-7f55-440b-b040-d3fdd9036fca"/>
  </ds:schemaRefs>
</ds:datastoreItem>
</file>

<file path=customXml/itemProps4.xml><?xml version="1.0" encoding="utf-8"?>
<ds:datastoreItem xmlns:ds="http://schemas.openxmlformats.org/officeDocument/2006/customXml" ds:itemID="{0A662F0D-F07C-4A80-84B1-25A801EA4C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ghseter Mette</dc:creator>
  <cp:keywords/>
  <cp:lastModifiedBy>Kjernlie Jon Inge Schiager</cp:lastModifiedBy>
  <cp:revision>6</cp:revision>
  <dcterms:created xsi:type="dcterms:W3CDTF">2025-12-02T12:17:00Z</dcterms:created>
  <dcterms:modified xsi:type="dcterms:W3CDTF">2025-12-0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9CD9D584D6E438928F013A2F7D27D</vt:lpwstr>
  </property>
  <property fmtid="{D5CDD505-2E9C-101B-9397-08002B2CF9AE}" pid="3" name="MSIP_Label_a916b774-2437-465d-837f-7d8f9801ccb7_Enabled">
    <vt:lpwstr>true</vt:lpwstr>
  </property>
  <property fmtid="{D5CDD505-2E9C-101B-9397-08002B2CF9AE}" pid="4" name="MSIP_Label_a916b774-2437-465d-837f-7d8f9801ccb7_SetDate">
    <vt:lpwstr>2025-02-04T09:49:15Z</vt:lpwstr>
  </property>
  <property fmtid="{D5CDD505-2E9C-101B-9397-08002B2CF9AE}" pid="5" name="MSIP_Label_a916b774-2437-465d-837f-7d8f9801ccb7_Method">
    <vt:lpwstr>Privileged</vt:lpwstr>
  </property>
  <property fmtid="{D5CDD505-2E9C-101B-9397-08002B2CF9AE}" pid="6" name="MSIP_Label_a916b774-2437-465d-837f-7d8f9801ccb7_Name">
    <vt:lpwstr>a916b774-2437-465d-837f-7d8f9801ccb7</vt:lpwstr>
  </property>
  <property fmtid="{D5CDD505-2E9C-101B-9397-08002B2CF9AE}" pid="7" name="MSIP_Label_a916b774-2437-465d-837f-7d8f9801ccb7_SiteId">
    <vt:lpwstr>6ee535f2-3064-4ac9-81d8-4ceb2ff790c6</vt:lpwstr>
  </property>
  <property fmtid="{D5CDD505-2E9C-101B-9397-08002B2CF9AE}" pid="8" name="MSIP_Label_a916b774-2437-465d-837f-7d8f9801ccb7_ActionId">
    <vt:lpwstr>f4c46506-b64f-4e90-8536-f6cab33aa884</vt:lpwstr>
  </property>
  <property fmtid="{D5CDD505-2E9C-101B-9397-08002B2CF9AE}" pid="9" name="MSIP_Label_a916b774-2437-465d-837f-7d8f9801ccb7_ContentBits">
    <vt:lpwstr>0</vt:lpwstr>
  </property>
  <property fmtid="{D5CDD505-2E9C-101B-9397-08002B2CF9AE}" pid="10" name="MediaServiceImageTags">
    <vt:lpwstr/>
  </property>
</Properties>
</file>